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03FD" w14:textId="77777777" w:rsidR="008F04F8" w:rsidRPr="000058B6" w:rsidRDefault="00100416" w:rsidP="00364EB2">
      <w:pPr>
        <w:jc w:val="center"/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</w:pP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第</w:t>
      </w:r>
      <w:r w:rsidR="00465ECC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  <w:lang w:eastAsia="zh-TW"/>
        </w:rPr>
        <w:t>1</w:t>
      </w:r>
      <w:r w:rsidR="00465ECC"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0</w:t>
      </w:r>
      <w:r w:rsidR="00EB1BC8"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  <w:lang w:eastAsia="zh-TW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永守賞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  <w:lang w:eastAsia="zh-TW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応募者</w:t>
      </w:r>
      <w:r w:rsidR="00EB1BC8" w:rsidRPr="000058B6">
        <w:rPr>
          <w:rFonts w:ascii="Times New Roman" w:hAnsiTheme="minorEastAsia" w:cs="Times New Roman" w:hint="eastAsia"/>
          <w:b/>
          <w:color w:val="000000" w:themeColor="text1"/>
          <w:sz w:val="24"/>
          <w:szCs w:val="24"/>
          <w:lang w:eastAsia="zh-TW"/>
        </w:rPr>
        <w:t xml:space="preserve"> </w:t>
      </w:r>
      <w:r w:rsidRPr="000058B6">
        <w:rPr>
          <w:rFonts w:ascii="Times New Roman" w:hAnsiTheme="minorEastAsia" w:cs="Times New Roman"/>
          <w:b/>
          <w:color w:val="000000" w:themeColor="text1"/>
          <w:sz w:val="24"/>
          <w:szCs w:val="24"/>
          <w:lang w:eastAsia="zh-TW"/>
        </w:rPr>
        <w:t>推薦書</w:t>
      </w:r>
    </w:p>
    <w:p w14:paraId="38BFE2FE" w14:textId="77777777" w:rsidR="00100416" w:rsidRPr="008F04F8" w:rsidRDefault="00100416" w:rsidP="00364EB2">
      <w:pPr>
        <w:jc w:val="center"/>
        <w:rPr>
          <w:rFonts w:ascii="Times New Roman" w:hAnsi="Times New Roman" w:cs="Times New Roman"/>
          <w:b/>
        </w:rPr>
      </w:pPr>
      <w:r w:rsidRPr="000058B6">
        <w:rPr>
          <w:rFonts w:ascii="Times New Roman" w:hAnsi="Times New Roman" w:cs="Times New Roman"/>
          <w:b/>
          <w:color w:val="000000" w:themeColor="text1"/>
        </w:rPr>
        <w:t>Recom</w:t>
      </w:r>
      <w:r w:rsidR="00BC6464" w:rsidRPr="000058B6">
        <w:rPr>
          <w:rFonts w:ascii="Times New Roman" w:hAnsi="Times New Roman" w:cs="Times New Roman"/>
          <w:b/>
          <w:color w:val="000000" w:themeColor="text1"/>
        </w:rPr>
        <w:t xml:space="preserve">mendation of Applicant for the </w:t>
      </w:r>
      <w:r w:rsidR="00465ECC" w:rsidRPr="000058B6">
        <w:rPr>
          <w:rFonts w:ascii="Times New Roman" w:hAnsi="Times New Roman" w:cs="Times New Roman"/>
          <w:b/>
          <w:color w:val="000000" w:themeColor="text1"/>
        </w:rPr>
        <w:t>10</w:t>
      </w:r>
      <w:r w:rsidRPr="000058B6">
        <w:rPr>
          <w:rFonts w:ascii="Times New Roman" w:hAnsi="Times New Roman" w:cs="Times New Roman"/>
          <w:b/>
          <w:color w:val="000000" w:themeColor="text1"/>
        </w:rPr>
        <w:t xml:space="preserve">th </w:t>
      </w:r>
      <w:proofErr w:type="spellStart"/>
      <w:r w:rsidRPr="000058B6">
        <w:rPr>
          <w:rFonts w:ascii="Times New Roman" w:hAnsi="Times New Roman" w:cs="Times New Roman"/>
          <w:b/>
          <w:color w:val="000000" w:themeColor="text1"/>
        </w:rPr>
        <w:t>Nagamori</w:t>
      </w:r>
      <w:proofErr w:type="spellEnd"/>
      <w:r w:rsidRPr="000058B6">
        <w:rPr>
          <w:rFonts w:ascii="Times New Roman" w:hAnsi="Times New Roman" w:cs="Times New Roman"/>
          <w:b/>
          <w:color w:val="000000" w:themeColor="text1"/>
        </w:rPr>
        <w:t xml:space="preserve"> Awar</w:t>
      </w:r>
      <w:r w:rsidRPr="008F04F8">
        <w:rPr>
          <w:rFonts w:ascii="Times New Roman" w:hAnsi="Times New Roman" w:cs="Times New Roman"/>
          <w:b/>
        </w:rPr>
        <w:t>ds</w:t>
      </w:r>
    </w:p>
    <w:p w14:paraId="3473FB32" w14:textId="77777777" w:rsidR="008F04F8" w:rsidRPr="008F04F8" w:rsidRDefault="008F04F8" w:rsidP="00364EB2">
      <w:pPr>
        <w:jc w:val="right"/>
        <w:rPr>
          <w:rFonts w:ascii="Times New Roman" w:hAnsi="Times New Roman" w:cs="Times New Roman"/>
        </w:rPr>
      </w:pPr>
    </w:p>
    <w:p w14:paraId="60788D98" w14:textId="77777777" w:rsidR="00100416" w:rsidRPr="008F04F8" w:rsidRDefault="00100416" w:rsidP="00364EB2">
      <w:pPr>
        <w:jc w:val="right"/>
        <w:rPr>
          <w:rFonts w:ascii="Times New Roman" w:hAnsi="Times New Roman" w:cs="Times New Roman"/>
          <w:u w:val="single"/>
        </w:rPr>
      </w:pPr>
      <w:r w:rsidRPr="008F04F8">
        <w:rPr>
          <w:rFonts w:ascii="Times New Roman" w:hAnsi="Times New Roman" w:cs="Times New Roman"/>
          <w:u w:val="single"/>
        </w:rPr>
        <w:t>Date:</w:t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  <w:r w:rsidRPr="008F04F8">
        <w:rPr>
          <w:rFonts w:ascii="Times New Roman" w:hAnsi="Times New Roman" w:cs="Times New Roman"/>
          <w:u w:val="single"/>
        </w:rPr>
        <w:tab/>
      </w:r>
    </w:p>
    <w:p w14:paraId="0BDCF7A8" w14:textId="77777777" w:rsidR="00100416" w:rsidRPr="008F04F8" w:rsidRDefault="00100416" w:rsidP="008F04F8">
      <w:pPr>
        <w:ind w:firstLineChars="300" w:firstLine="630"/>
        <w:rPr>
          <w:rFonts w:ascii="Times New Roman" w:hAnsi="Times New Roman" w:cs="Times New Roman"/>
          <w:highlight w:val="yellow"/>
        </w:rPr>
      </w:pPr>
      <w:r w:rsidRPr="008F04F8">
        <w:rPr>
          <w:rFonts w:ascii="Times New Roman" w:hAnsiTheme="minorEastAsia" w:cs="Times New Roman"/>
        </w:rPr>
        <w:t>推薦者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    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  </w:t>
      </w:r>
      <w:r w:rsidR="006E556D" w:rsidRPr="008F04F8">
        <w:rPr>
          <w:rFonts w:ascii="Times New Roman" w:hAnsi="Times New Roman" w:cs="Times New Roman"/>
        </w:rPr>
        <w:t xml:space="preserve"> </w:t>
      </w:r>
      <w:r w:rsidR="008F04F8">
        <w:rPr>
          <w:rFonts w:ascii="Times New Roman" w:hAnsi="Times New Roman" w:cs="Times New Roman" w:hint="eastAsia"/>
        </w:rPr>
        <w:t xml:space="preserve">  </w:t>
      </w:r>
      <w:r w:rsidRPr="008F04F8">
        <w:rPr>
          <w:rFonts w:ascii="Times New Roman" w:hAnsiTheme="minorEastAsia" w:cs="Times New Roman"/>
        </w:rPr>
        <w:t>は、応募者</w:t>
      </w:r>
      <w:r w:rsid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 xml:space="preserve">　</w:t>
      </w:r>
      <w:r w:rsidR="008F04F8" w:rsidRPr="008F04F8">
        <w:rPr>
          <w:rFonts w:ascii="Times New Roman" w:hAnsiTheme="minorEastAsia" w:cs="Times New Roman" w:hint="eastAsia"/>
        </w:rPr>
        <w:t xml:space="preserve"> </w:t>
      </w:r>
      <w:r w:rsidRPr="008F04F8">
        <w:rPr>
          <w:rFonts w:ascii="Times New Roman" w:hAnsiTheme="minorEastAsia" w:cs="Times New Roman"/>
          <w:highlight w:val="yellow"/>
          <w:u w:val="single"/>
        </w:rPr>
        <w:t xml:space="preserve">　　　　　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  </w:t>
      </w:r>
      <w:r w:rsidR="006E556D" w:rsidRPr="008F04F8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0A1F0B" w:rsidRPr="008F04F8">
        <w:rPr>
          <w:rFonts w:ascii="Times New Roman" w:hAnsi="Times New Roman" w:cs="Times New Roman"/>
          <w:highlight w:val="yellow"/>
          <w:u w:val="single"/>
        </w:rPr>
        <w:t xml:space="preserve">  </w:t>
      </w:r>
      <w:r w:rsidR="008F04F8">
        <w:rPr>
          <w:rFonts w:ascii="Times New Roman" w:hAnsi="Times New Roman" w:cs="Times New Roman" w:hint="eastAsia"/>
          <w:highlight w:val="yellow"/>
          <w:u w:val="single"/>
        </w:rPr>
        <w:t xml:space="preserve">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Pr="008F04F8">
        <w:rPr>
          <w:rFonts w:ascii="Times New Roman" w:hAnsiTheme="minorEastAsia" w:cs="Times New Roman"/>
        </w:rPr>
        <w:t>を永守賞に推薦します。</w:t>
      </w:r>
    </w:p>
    <w:p w14:paraId="3715B00A" w14:textId="77777777" w:rsidR="00100416" w:rsidRPr="008F04F8" w:rsidRDefault="00100416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Recomme</w:t>
      </w:r>
      <w:r w:rsidR="00364EB2" w:rsidRPr="008F04F8">
        <w:rPr>
          <w:rFonts w:ascii="Times New Roman" w:hAnsi="Times New Roman" w:cs="Times New Roman"/>
        </w:rPr>
        <w:t>nder</w:t>
      </w:r>
      <w:r w:rsidR="008F04F8">
        <w:rPr>
          <w:rFonts w:ascii="Times New Roman" w:hAnsi="Times New Roman" w:cs="Times New Roman" w:hint="eastAsia"/>
        </w:rPr>
        <w:t>:</w:t>
      </w:r>
      <w:r w:rsidR="00364EB2" w:rsidRPr="008F04F8">
        <w:rPr>
          <w:rFonts w:ascii="Times New Roman" w:hAnsi="Times New Roman" w:cs="Times New Roman"/>
        </w:rPr>
        <w:t xml:space="preserve">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 </w:t>
      </w:r>
      <w:r w:rsidR="00364EB2" w:rsidRPr="008F04F8">
        <w:rPr>
          <w:rFonts w:ascii="Times New Roman" w:hAnsi="Times New Roman" w:cs="Times New Roman"/>
        </w:rPr>
        <w:t xml:space="preserve"> </w:t>
      </w:r>
      <w:r w:rsidRPr="008F04F8">
        <w:rPr>
          <w:rFonts w:ascii="Times New Roman" w:hAnsi="Times New Roman" w:cs="Times New Roman"/>
        </w:rPr>
        <w:t>recommends appl</w:t>
      </w:r>
      <w:r w:rsidR="00364EB2" w:rsidRPr="008F04F8">
        <w:rPr>
          <w:rFonts w:ascii="Times New Roman" w:hAnsi="Times New Roman" w:cs="Times New Roman"/>
        </w:rPr>
        <w:t xml:space="preserve">icant </w:t>
      </w:r>
      <w:r w:rsidR="00364EB2" w:rsidRPr="008F04F8">
        <w:rPr>
          <w:rFonts w:ascii="Times New Roman" w:hAnsi="Times New Roman" w:cs="Times New Roman"/>
          <w:highlight w:val="yellow"/>
          <w:u w:val="single"/>
        </w:rPr>
        <w:t xml:space="preserve">                  </w:t>
      </w:r>
      <w:r w:rsidR="008F04F8" w:rsidRPr="008F04F8">
        <w:rPr>
          <w:rFonts w:ascii="Times New Roman" w:hAnsi="Times New Roman" w:cs="Times New Roman" w:hint="eastAsia"/>
        </w:rPr>
        <w:t xml:space="preserve"> </w:t>
      </w:r>
      <w:r w:rsidR="00A151E3" w:rsidRPr="008F04F8">
        <w:rPr>
          <w:rFonts w:ascii="Times New Roman" w:hAnsi="Times New Roman" w:cs="Times New Roman"/>
        </w:rPr>
        <w:t xml:space="preserve">for the </w:t>
      </w:r>
      <w:proofErr w:type="spellStart"/>
      <w:r w:rsidR="00A151E3" w:rsidRPr="008F04F8">
        <w:rPr>
          <w:rFonts w:ascii="Times New Roman" w:hAnsi="Times New Roman" w:cs="Times New Roman"/>
        </w:rPr>
        <w:t>Nagam</w:t>
      </w:r>
      <w:r w:rsidR="00364EB2" w:rsidRPr="008F04F8">
        <w:rPr>
          <w:rFonts w:ascii="Times New Roman" w:hAnsi="Times New Roman" w:cs="Times New Roman"/>
        </w:rPr>
        <w:t>ori</w:t>
      </w:r>
      <w:proofErr w:type="spellEnd"/>
      <w:r w:rsidR="00364EB2" w:rsidRPr="008F04F8">
        <w:rPr>
          <w:rFonts w:ascii="Times New Roman" w:hAnsi="Times New Roman" w:cs="Times New Roman"/>
        </w:rPr>
        <w:t xml:space="preserve"> 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w</w:t>
      </w:r>
      <w:r w:rsidR="00A151E3" w:rsidRPr="008F04F8">
        <w:rPr>
          <w:rFonts w:ascii="Times New Roman" w:hAnsi="Times New Roman" w:cs="Times New Roman"/>
        </w:rPr>
        <w:t>a</w:t>
      </w:r>
      <w:r w:rsidRPr="008F04F8">
        <w:rPr>
          <w:rFonts w:ascii="Times New Roman" w:hAnsi="Times New Roman" w:cs="Times New Roman"/>
        </w:rPr>
        <w:t>rds</w:t>
      </w:r>
      <w:r w:rsidR="00A151E3" w:rsidRPr="008F04F8">
        <w:rPr>
          <w:rFonts w:ascii="Times New Roman" w:hAnsi="Times New Roman" w:cs="Times New Roman"/>
        </w:rPr>
        <w:t>.</w:t>
      </w:r>
    </w:p>
    <w:p w14:paraId="560F3876" w14:textId="77777777" w:rsidR="00A151E3" w:rsidRPr="008F04F8" w:rsidRDefault="00A151E3" w:rsidP="00364EB2">
      <w:pPr>
        <w:rPr>
          <w:rFonts w:ascii="Times New Roman" w:hAnsi="Times New Roman" w:cs="Times New Roman"/>
        </w:rPr>
      </w:pPr>
    </w:p>
    <w:p w14:paraId="20F5F5FD" w14:textId="77777777"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Theme="minorEastAsia" w:cs="Times New Roman"/>
        </w:rPr>
        <w:t>以下、提出書類一式の記載内容は事実に反しないことを確認しました。</w:t>
      </w:r>
    </w:p>
    <w:p w14:paraId="16EAACB3" w14:textId="77777777" w:rsidR="00A151E3" w:rsidRPr="008F04F8" w:rsidRDefault="00A151E3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The contents of the submitted documents as shown below have been found true and accurate.</w:t>
      </w:r>
    </w:p>
    <w:p w14:paraId="43F014EF" w14:textId="77777777" w:rsidR="00A151E3" w:rsidRPr="008F04F8" w:rsidRDefault="00793189" w:rsidP="00364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B6467" wp14:editId="6207BC33">
                <wp:simplePos x="0" y="0"/>
                <wp:positionH relativeFrom="column">
                  <wp:posOffset>1720215</wp:posOffset>
                </wp:positionH>
                <wp:positionV relativeFrom="paragraph">
                  <wp:posOffset>12065</wp:posOffset>
                </wp:positionV>
                <wp:extent cx="5020310" cy="431165"/>
                <wp:effectExtent l="11430" t="508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4311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D391" w14:textId="77777777" w:rsidR="00A151E3" w:rsidRPr="007C7A15" w:rsidRDefault="00A151E3" w:rsidP="002A6039">
                            <w:pPr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Theme="majorEastAsia" w:cs="Times New Roman"/>
                                <w:b/>
                                <w:szCs w:val="21"/>
                              </w:rPr>
                              <w:t>日本人の方は、「黄色」の部分は日英両方で記載願います。</w:t>
                            </w:r>
                          </w:p>
                          <w:p w14:paraId="74A92E2D" w14:textId="77777777" w:rsidR="00364EB2" w:rsidRPr="007C7A15" w:rsidRDefault="00364EB2" w:rsidP="002A6039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kern w:val="0"/>
                                <w:szCs w:val="21"/>
                              </w:rPr>
                            </w:pPr>
                            <w:r w:rsidRPr="007C7A1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Japanese applicants: Please fill in the yellow cells in both Japanese and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B6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5pt;margin-top:.95pt;width:395.3pt;height:3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" fillcolor="#ffc000">
                <v:textbox style="mso-fit-shape-to-text:t">
                  <w:txbxContent>
                    <w:p w14:paraId="3308D391" w14:textId="77777777" w:rsidR="00A151E3" w:rsidRPr="007C7A15" w:rsidRDefault="00A151E3" w:rsidP="002A6039">
                      <w:pPr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Theme="majorEastAsia" w:cs="Times New Roman"/>
                          <w:b/>
                          <w:szCs w:val="21"/>
                        </w:rPr>
                        <w:t>日本人の方は、「黄色」の部分は日英両方で記載願います。</w:t>
                      </w:r>
                    </w:p>
                    <w:p w14:paraId="74A92E2D" w14:textId="77777777" w:rsidR="00364EB2" w:rsidRPr="007C7A15" w:rsidRDefault="00364EB2" w:rsidP="002A6039">
                      <w:pPr>
                        <w:widowControl/>
                        <w:spacing w:line="260" w:lineRule="exac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kern w:val="0"/>
                          <w:szCs w:val="21"/>
                        </w:rPr>
                      </w:pPr>
                      <w:r w:rsidRPr="007C7A1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Japanese applicants: Please fill in the yellow cells in both Japanese and English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095"/>
        <w:gridCol w:w="7206"/>
      </w:tblGrid>
      <w:tr w:rsidR="00732AA9" w:rsidRPr="008F04F8" w14:paraId="3A088243" w14:textId="77777777" w:rsidTr="008F04F8">
        <w:trPr>
          <w:trHeight w:val="20"/>
        </w:trPr>
        <w:tc>
          <w:tcPr>
            <w:tcW w:w="10682" w:type="dxa"/>
            <w:gridSpan w:val="3"/>
            <w:tcBorders>
              <w:bottom w:val="nil"/>
            </w:tcBorders>
          </w:tcPr>
          <w:p w14:paraId="6C6000B8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  <w:b/>
              </w:rPr>
              <w:t>Recommender</w:t>
            </w:r>
            <w:r w:rsidRPr="008F04F8">
              <w:rPr>
                <w:rFonts w:ascii="Times New Roman" w:hAnsiTheme="minorEastAsia" w:cs="Times New Roman"/>
                <w:b/>
              </w:rPr>
              <w:t>（推薦者）</w:t>
            </w:r>
          </w:p>
        </w:tc>
      </w:tr>
      <w:tr w:rsidR="00732AA9" w:rsidRPr="008F04F8" w14:paraId="799DB774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7A2213" w14:textId="77777777" w:rsidR="00732AA9" w:rsidRPr="003F2765" w:rsidRDefault="00732AA9" w:rsidP="008F04F8">
            <w:pPr>
              <w:ind w:left="1579" w:hangingChars="877" w:hanging="157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氏名漢字）</w:t>
            </w:r>
            <w:r w:rsidRPr="00D123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2F7A15A9" w14:textId="77777777" w:rsidR="00732AA9" w:rsidRPr="003F2765" w:rsidRDefault="003F2765" w:rsidP="008F04F8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 xml:space="preserve">　　　　　　　　　　　　　　　　　　　　　　　　　　　　　　　　　　</w:t>
            </w:r>
          </w:p>
        </w:tc>
      </w:tr>
      <w:tr w:rsidR="00732AA9" w:rsidRPr="008F04F8" w14:paraId="603BA4DF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293CCC9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Name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B24075F" w14:textId="77777777" w:rsidR="00732AA9" w:rsidRPr="00D12361" w:rsidRDefault="00732AA9" w:rsidP="008F04F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AA9" w:rsidRPr="008F04F8" w14:paraId="7A233FD1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30E570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所属機関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4DDEDF24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40BB1741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55429AA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Affiliation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78CF3898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3573E664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77F227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D12361">
              <w:rPr>
                <w:rFonts w:ascii="Times New Roman" w:hAnsiTheme="minorEastAsia" w:cs="Times New Roman"/>
                <w:sz w:val="18"/>
                <w:szCs w:val="18"/>
              </w:rPr>
              <w:t>（役職漢字）</w:t>
            </w:r>
            <w:r w:rsidRPr="008F04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68919E54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13B38EC6" w14:textId="77777777" w:rsidTr="00D12361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A5A570E" w14:textId="77777777" w:rsidR="00732AA9" w:rsidRPr="008F04F8" w:rsidRDefault="00ED6557" w:rsidP="008F04F8">
            <w:pPr>
              <w:jc w:val="left"/>
              <w:rPr>
                <w:rFonts w:ascii="Times New Roman" w:hAnsi="Times New Roman" w:cs="Times New Roman"/>
              </w:rPr>
            </w:pPr>
            <w:r w:rsidRPr="00CF0D96">
              <w:rPr>
                <w:rFonts w:ascii="Times New Roman" w:hAnsi="Times New Roman" w:cs="Times New Roman"/>
              </w:rPr>
              <w:t>Position</w:t>
            </w:r>
            <w:r w:rsidR="00732AA9" w:rsidRPr="008F04F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  <w:bottom w:val="nil"/>
            </w:tcBorders>
            <w:shd w:val="clear" w:color="auto" w:fill="FFFF00"/>
          </w:tcPr>
          <w:p w14:paraId="36CA8DED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7B316569" w14:textId="77777777" w:rsidTr="008F04F8">
        <w:trPr>
          <w:trHeight w:val="20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A78F4F4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 xml:space="preserve">Contact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5A293B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</w:tcBorders>
          </w:tcPr>
          <w:p w14:paraId="46EC8830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717FC349" w14:textId="77777777" w:rsidTr="008F04F8">
        <w:trPr>
          <w:trHeight w:val="20"/>
        </w:trPr>
        <w:tc>
          <w:tcPr>
            <w:tcW w:w="1809" w:type="dxa"/>
            <w:tcBorders>
              <w:top w:val="nil"/>
              <w:right w:val="nil"/>
            </w:tcBorders>
          </w:tcPr>
          <w:p w14:paraId="310C7464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5D9F4EC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739" w:type="dxa"/>
            <w:tcBorders>
              <w:top w:val="nil"/>
              <w:left w:val="nil"/>
            </w:tcBorders>
          </w:tcPr>
          <w:p w14:paraId="5595DE58" w14:textId="77777777" w:rsidR="00732AA9" w:rsidRPr="008F04F8" w:rsidRDefault="00732AA9" w:rsidP="008F04F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2AA9" w:rsidRPr="008F04F8" w14:paraId="70D8752F" w14:textId="77777777" w:rsidTr="002C3588">
        <w:trPr>
          <w:trHeight w:val="1963"/>
        </w:trPr>
        <w:tc>
          <w:tcPr>
            <w:tcW w:w="10682" w:type="dxa"/>
            <w:gridSpan w:val="3"/>
          </w:tcPr>
          <w:p w14:paraId="4D73C83F" w14:textId="77777777"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Theme="minorEastAsia" w:cs="Times New Roman"/>
              </w:rPr>
              <w:t>推薦に関するコメント等</w:t>
            </w:r>
            <w:r w:rsidR="00A9504E">
              <w:rPr>
                <w:rFonts w:ascii="Times New Roman" w:hAnsiTheme="minorEastAsia" w:cs="Times New Roman" w:hint="eastAsia"/>
              </w:rPr>
              <w:t>を</w:t>
            </w:r>
            <w:r w:rsidRPr="008F04F8">
              <w:rPr>
                <w:rFonts w:ascii="Times New Roman" w:hAnsiTheme="minorEastAsia" w:cs="Times New Roman"/>
              </w:rPr>
              <w:t>ご記入ください。</w:t>
            </w:r>
          </w:p>
          <w:p w14:paraId="6DD5F51F" w14:textId="77777777" w:rsidR="00732AA9" w:rsidRPr="008F04F8" w:rsidRDefault="00732AA9" w:rsidP="008F04F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F04F8">
              <w:rPr>
                <w:rFonts w:ascii="Times New Roman" w:hAnsi="Times New Roman" w:cs="Times New Roman"/>
              </w:rPr>
              <w:t>Please write any comments you have concerning your recommendation of the applicant.</w:t>
            </w:r>
          </w:p>
          <w:p w14:paraId="4429971B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0A96AF91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51DA0F76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35900E24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727B409C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7D6A9016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  <w:p w14:paraId="7C26A016" w14:textId="77777777" w:rsidR="008F04F8" w:rsidRPr="008F04F8" w:rsidRDefault="008F04F8" w:rsidP="008F04F8">
            <w:pPr>
              <w:rPr>
                <w:rFonts w:ascii="Times New Roman" w:hAnsi="Times New Roman" w:cs="Times New Roman"/>
              </w:rPr>
            </w:pPr>
          </w:p>
        </w:tc>
      </w:tr>
    </w:tbl>
    <w:p w14:paraId="3B147C64" w14:textId="77777777" w:rsidR="00C835DD" w:rsidRPr="008F04F8" w:rsidRDefault="00C835DD" w:rsidP="00364EB2">
      <w:pPr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>*</w:t>
      </w:r>
      <w:r w:rsidRPr="008F04F8">
        <w:rPr>
          <w:rFonts w:ascii="Times New Roman" w:hAnsiTheme="minorEastAsia" w:cs="Times New Roman"/>
        </w:rPr>
        <w:t xml:space="preserve">資料の提出　</w:t>
      </w:r>
      <w:r w:rsidRPr="008F04F8">
        <w:rPr>
          <w:rFonts w:ascii="Times New Roman" w:hAnsi="Times New Roman" w:cs="Times New Roman"/>
        </w:rPr>
        <w:t>Submission of Materials</w:t>
      </w:r>
    </w:p>
    <w:p w14:paraId="1BF4ECF6" w14:textId="77777777"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</w:rPr>
        <w:t xml:space="preserve">　・推薦書、</w:t>
      </w:r>
      <w:r w:rsidR="00BE5106" w:rsidRPr="008F04F8">
        <w:rPr>
          <w:rFonts w:ascii="Times New Roman" w:hAnsiTheme="minorEastAsia" w:cs="Times New Roman"/>
        </w:rPr>
        <w:t>関連資料</w:t>
      </w:r>
      <w:r w:rsidR="00BE5106" w:rsidRPr="00040C94">
        <w:rPr>
          <w:rFonts w:ascii="Times New Roman" w:hAnsiTheme="minorEastAsia" w:cs="Times New Roman"/>
          <w:color w:val="000000" w:themeColor="text1"/>
        </w:rPr>
        <w:t>の</w:t>
      </w:r>
      <w:r w:rsidR="00BE5106" w:rsidRPr="00040C94">
        <w:rPr>
          <w:rFonts w:eastAsia="ＭＳ Ｐゴシック" w:cs="Times New Roman"/>
          <w:color w:val="000000" w:themeColor="text1"/>
          <w:szCs w:val="21"/>
        </w:rPr>
        <w:t>すべて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を添付し、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 xml:space="preserve">E-mail 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にてご応募、およびハードコピー各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1</w:t>
      </w:r>
      <w:r w:rsidR="00BE5106" w:rsidRPr="00040C94">
        <w:rPr>
          <w:rFonts w:eastAsia="ＭＳ Ｐゴシック" w:cs="Times New Roman" w:hint="eastAsia"/>
          <w:color w:val="000000" w:themeColor="text1"/>
          <w:szCs w:val="21"/>
        </w:rPr>
        <w:t>部を郵送にてご提出ください。</w:t>
      </w:r>
    </w:p>
    <w:p w14:paraId="1E334AAC" w14:textId="77777777"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また追加で資料の提供やご照会</w:t>
      </w:r>
      <w:r w:rsidR="00C835DD" w:rsidRPr="00040C94">
        <w:rPr>
          <w:rFonts w:ascii="Times New Roman" w:hAnsiTheme="minorEastAsia" w:cs="Times New Roman"/>
          <w:color w:val="000000" w:themeColor="text1"/>
        </w:rPr>
        <w:t>をさせて頂くことがありますが、ご了承ください。</w:t>
      </w:r>
    </w:p>
    <w:p w14:paraId="30C46FE4" w14:textId="77777777" w:rsidR="00C835DD" w:rsidRPr="00040C94" w:rsidRDefault="00F653EC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・提出頂いた書類等は返却いたしません。ただし、提出頂いた</w:t>
      </w:r>
      <w:r w:rsidR="00C835DD" w:rsidRPr="00040C94">
        <w:rPr>
          <w:rFonts w:ascii="Times New Roman" w:hAnsiTheme="minorEastAsia" w:cs="Times New Roman"/>
          <w:color w:val="000000" w:themeColor="text1"/>
        </w:rPr>
        <w:t>書類等を永守賞の審査目的以外に</w:t>
      </w:r>
    </w:p>
    <w:p w14:paraId="7B055BA3" w14:textId="77777777" w:rsidR="00C835DD" w:rsidRPr="00040C94" w:rsidRDefault="00C835DD" w:rsidP="00364EB2">
      <w:pPr>
        <w:spacing w:line="230" w:lineRule="exact"/>
        <w:rPr>
          <w:rFonts w:ascii="Times New Roman" w:hAnsi="Times New Roman" w:cs="Times New Roman"/>
          <w:color w:val="000000" w:themeColor="text1"/>
        </w:rPr>
      </w:pPr>
      <w:r w:rsidRPr="00040C94">
        <w:rPr>
          <w:rFonts w:ascii="Times New Roman" w:hAnsiTheme="minorEastAsia" w:cs="Times New Roman"/>
          <w:color w:val="000000" w:themeColor="text1"/>
        </w:rPr>
        <w:t xml:space="preserve">　　使用することはございません。</w:t>
      </w:r>
    </w:p>
    <w:p w14:paraId="179965F1" w14:textId="77777777" w:rsidR="00C835DD" w:rsidRPr="008F04F8" w:rsidRDefault="00C835DD" w:rsidP="00364EB2">
      <w:pPr>
        <w:pStyle w:val="a6"/>
        <w:numPr>
          <w:ilvl w:val="0"/>
          <w:numId w:val="1"/>
        </w:numPr>
        <w:spacing w:line="230" w:lineRule="exact"/>
        <w:ind w:leftChars="0"/>
        <w:rPr>
          <w:rFonts w:ascii="Times New Roman" w:hAnsi="Times New Roman" w:cs="Times New Roman"/>
        </w:rPr>
      </w:pPr>
      <w:r w:rsidRPr="00040C94">
        <w:rPr>
          <w:rFonts w:ascii="Times New Roman" w:hAnsi="Times New Roman" w:cs="Times New Roman"/>
          <w:color w:val="000000" w:themeColor="text1"/>
        </w:rPr>
        <w:t xml:space="preserve">Please </w:t>
      </w:r>
      <w:r w:rsidR="008C26A3" w:rsidRPr="00040C94">
        <w:rPr>
          <w:rFonts w:ascii="Times New Roman" w:hAnsi="Times New Roman" w:cs="Times New Roman"/>
          <w:color w:val="000000" w:themeColor="text1"/>
        </w:rPr>
        <w:t>submit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by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E-mail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,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 xml:space="preserve"> attaching 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>all the documents</w:t>
      </w:r>
      <w:r w:rsidR="00BE5106" w:rsidRPr="00040C94">
        <w:rPr>
          <w:rFonts w:ascii="Times New Roman" w:hAnsi="Times New Roman" w:cs="Times New Roman"/>
          <w:color w:val="000000" w:themeColor="text1"/>
        </w:rPr>
        <w:t xml:space="preserve"> including the recommendation and relevant materials</w:t>
      </w:r>
      <w:r w:rsidR="00BE5106" w:rsidRPr="00040C94">
        <w:rPr>
          <w:rFonts w:ascii="Times New Roman" w:eastAsia="ＭＳ Ｐゴシック" w:hAnsi="Times New Roman" w:cs="Times New Roman" w:hint="eastAsia"/>
          <w:color w:val="000000" w:themeColor="text1"/>
          <w:szCs w:val="21"/>
        </w:rPr>
        <w:t xml:space="preserve"> </w:t>
      </w:r>
      <w:r w:rsidR="00BE5106" w:rsidRPr="00040C94">
        <w:rPr>
          <w:rFonts w:ascii="Times New Roman" w:eastAsia="ＭＳ Ｐゴシック" w:hAnsi="Times New Roman" w:cs="Times New Roman"/>
          <w:color w:val="000000" w:themeColor="text1"/>
          <w:szCs w:val="21"/>
        </w:rPr>
        <w:t>and also physically mailing us the hardcopy of the documents as well.</w:t>
      </w:r>
      <w:r w:rsidR="000A1F0B" w:rsidRPr="00040C94">
        <w:rPr>
          <w:rFonts w:ascii="Times New Roman" w:hAnsi="Times New Roman" w:cs="Times New Roman"/>
          <w:color w:val="000000" w:themeColor="text1"/>
        </w:rPr>
        <w:t xml:space="preserve">  Als</w:t>
      </w:r>
      <w:r w:rsidR="000A1F0B" w:rsidRPr="008F04F8">
        <w:rPr>
          <w:rFonts w:ascii="Times New Roman" w:hAnsi="Times New Roman" w:cs="Times New Roman"/>
        </w:rPr>
        <w:t>o please note that we may ask you to submit additional materials or ask you questions.</w:t>
      </w:r>
    </w:p>
    <w:p w14:paraId="72E88D6A" w14:textId="77777777" w:rsidR="000A1F0B" w:rsidRPr="008F04F8" w:rsidRDefault="000A1F0B" w:rsidP="00364EB2">
      <w:pPr>
        <w:pStyle w:val="a6"/>
        <w:numPr>
          <w:ilvl w:val="0"/>
          <w:numId w:val="1"/>
        </w:numPr>
        <w:spacing w:line="230" w:lineRule="exact"/>
        <w:ind w:leftChars="0" w:left="357" w:hanging="357"/>
        <w:rPr>
          <w:rFonts w:ascii="Times New Roman" w:hAnsi="Times New Roman" w:cs="Times New Roman"/>
        </w:rPr>
      </w:pPr>
      <w:r w:rsidRPr="008F04F8">
        <w:rPr>
          <w:rFonts w:ascii="Times New Roman" w:hAnsi="Times New Roman" w:cs="Times New Roman"/>
        </w:rPr>
        <w:t xml:space="preserve">The submitted documents and other materials will not be returned to you, and not be used for any other purpose than purposes to select winners for the </w:t>
      </w:r>
      <w:proofErr w:type="spellStart"/>
      <w:r w:rsidRPr="008F04F8">
        <w:rPr>
          <w:rFonts w:ascii="Times New Roman" w:hAnsi="Times New Roman" w:cs="Times New Roman"/>
        </w:rPr>
        <w:t>Nagamori</w:t>
      </w:r>
      <w:proofErr w:type="spellEnd"/>
      <w:r w:rsidRPr="008F04F8">
        <w:rPr>
          <w:rFonts w:ascii="Times New Roman" w:hAnsi="Times New Roman" w:cs="Times New Roman"/>
        </w:rPr>
        <w:t xml:space="preserve"> Awards.</w:t>
      </w:r>
    </w:p>
    <w:p w14:paraId="5E86048E" w14:textId="77777777" w:rsidR="00C835DD" w:rsidRPr="008F04F8" w:rsidRDefault="00C835DD" w:rsidP="00364EB2">
      <w:pPr>
        <w:spacing w:line="260" w:lineRule="exact"/>
        <w:rPr>
          <w:rFonts w:ascii="Times New Roman" w:hAnsi="Times New Roman" w:cs="Times New Roman"/>
        </w:rPr>
      </w:pPr>
    </w:p>
    <w:p w14:paraId="5669AEE6" w14:textId="77777777" w:rsidR="00A151E3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[</w:t>
      </w:r>
      <w:r w:rsidRPr="008F04F8">
        <w:rPr>
          <w:rFonts w:ascii="Times New Roman" w:hAnsiTheme="minorEastAsia" w:cs="Times New Roman"/>
          <w:color w:val="000000" w:themeColor="text1"/>
        </w:rPr>
        <w:t>資料ご提出先</w:t>
      </w:r>
      <w:r w:rsidRPr="008F04F8">
        <w:rPr>
          <w:rFonts w:ascii="Times New Roman" w:hAnsi="Times New Roman" w:cs="Times New Roman"/>
          <w:color w:val="000000" w:themeColor="text1"/>
        </w:rPr>
        <w:t>]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[Material submission destination]</w:t>
      </w:r>
    </w:p>
    <w:p w14:paraId="2F679C4D" w14:textId="77777777" w:rsidR="008F04F8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〒</w:t>
      </w:r>
      <w:r w:rsidRPr="008F04F8">
        <w:rPr>
          <w:rFonts w:ascii="Times New Roman" w:hAnsi="Times New Roman" w:cs="Times New Roman"/>
          <w:color w:val="000000" w:themeColor="text1"/>
        </w:rPr>
        <w:t>601-8205</w:t>
      </w:r>
      <w:r w:rsidR="008C26A3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proofErr w:type="spellStart"/>
      <w:r w:rsidR="008C26A3" w:rsidRPr="008F04F8">
        <w:rPr>
          <w:rFonts w:ascii="Times New Roman" w:hAnsi="Times New Roman" w:cs="Times New Roman"/>
          <w:color w:val="000000" w:themeColor="text1"/>
        </w:rPr>
        <w:t>Nagamori</w:t>
      </w:r>
      <w:proofErr w:type="spellEnd"/>
      <w:r w:rsidR="008C26A3" w:rsidRPr="008F04F8">
        <w:rPr>
          <w:rFonts w:ascii="Times New Roman" w:hAnsi="Times New Roman" w:cs="Times New Roman"/>
          <w:color w:val="000000" w:themeColor="text1"/>
        </w:rPr>
        <w:t xml:space="preserve"> Foundation</w:t>
      </w:r>
    </w:p>
    <w:p w14:paraId="34E3FB48" w14:textId="77777777" w:rsidR="002A6039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京都市南区久世殿城町</w:t>
      </w:r>
      <w:r w:rsidRPr="008F04F8">
        <w:rPr>
          <w:rFonts w:ascii="Times New Roman" w:hAnsi="Times New Roman" w:cs="Times New Roman"/>
          <w:color w:val="000000" w:themeColor="text1"/>
        </w:rPr>
        <w:t>338</w:t>
      </w:r>
      <w:r w:rsidRPr="008F04F8">
        <w:rPr>
          <w:rFonts w:ascii="Times New Roman" w:hAnsiTheme="minorEastAsia" w:cs="Times New Roman"/>
          <w:color w:val="000000" w:themeColor="text1"/>
        </w:rPr>
        <w:t>番地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  <w:r w:rsidR="00E3418B" w:rsidRPr="007241E3">
        <w:rPr>
          <w:rFonts w:ascii="Times New Roman" w:hAnsi="Times New Roman" w:cs="Times New Roman"/>
          <w:color w:val="000000" w:themeColor="text1"/>
        </w:rPr>
        <w:t xml:space="preserve">338 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zetonoshiro-cho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Minami-</w:t>
      </w:r>
      <w:proofErr w:type="spellStart"/>
      <w:r w:rsidR="00E3418B" w:rsidRPr="007241E3">
        <w:rPr>
          <w:rFonts w:ascii="Times New Roman" w:hAnsi="Times New Roman" w:cs="Times New Roman"/>
          <w:color w:val="000000" w:themeColor="text1"/>
        </w:rPr>
        <w:t>ku</w:t>
      </w:r>
      <w:proofErr w:type="spellEnd"/>
      <w:r w:rsidR="00E3418B" w:rsidRPr="007241E3">
        <w:rPr>
          <w:rFonts w:ascii="Times New Roman" w:hAnsi="Times New Roman" w:cs="Times New Roman"/>
          <w:color w:val="000000" w:themeColor="text1"/>
        </w:rPr>
        <w:t>, Kyoto 601-8205, JAPAN</w:t>
      </w:r>
    </w:p>
    <w:p w14:paraId="292BD3AC" w14:textId="77777777"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Theme="minorEastAsia" w:cs="Times New Roman"/>
          <w:color w:val="000000" w:themeColor="text1"/>
        </w:rPr>
        <w:t>公益財団法人　永守財団　事務局宛</w:t>
      </w:r>
      <w:r w:rsidR="00364EB2" w:rsidRPr="008F04F8">
        <w:rPr>
          <w:rFonts w:ascii="Times New Roman" w:hAnsi="Times New Roman" w:cs="Times New Roman"/>
          <w:color w:val="000000" w:themeColor="text1"/>
        </w:rPr>
        <w:tab/>
      </w:r>
    </w:p>
    <w:p w14:paraId="11643126" w14:textId="77777777" w:rsidR="009965F6" w:rsidRPr="008F04F8" w:rsidRDefault="009965F6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>Tel: 075-935-7731</w:t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>Tel: +81-75-935-7731</w:t>
      </w:r>
    </w:p>
    <w:p w14:paraId="4BBE331B" w14:textId="77777777" w:rsidR="009965F6" w:rsidRPr="008F04F8" w:rsidRDefault="00897F98" w:rsidP="00364EB2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8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  <w:r w:rsidRPr="008F04F8">
        <w:rPr>
          <w:rFonts w:ascii="Times New Roman" w:hAnsi="Times New Roman" w:cs="Times New Roman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ab/>
      </w:r>
      <w:r w:rsidR="00E3418B">
        <w:rPr>
          <w:rFonts w:ascii="Times New Roman" w:hAnsi="Times New Roman" w:cs="Times New Roman" w:hint="eastAsia"/>
          <w:color w:val="000000" w:themeColor="text1"/>
        </w:rPr>
        <w:tab/>
      </w:r>
      <w:r w:rsidRPr="008F04F8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Pr="008F04F8">
          <w:rPr>
            <w:rStyle w:val="a7"/>
            <w:rFonts w:ascii="Times New Roman" w:hAnsi="Times New Roman" w:cs="Times New Roman"/>
            <w:color w:val="000000" w:themeColor="text1"/>
          </w:rPr>
          <w:t>n.awards@nidec.com</w:t>
        </w:r>
      </w:hyperlink>
    </w:p>
    <w:sectPr w:rsidR="009965F6" w:rsidRPr="008F04F8" w:rsidSect="00304342">
      <w:footerReference w:type="default" r:id="rId10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7E6C" w14:textId="77777777" w:rsidR="00CD0745" w:rsidRDefault="00CD0745" w:rsidP="00F653EC">
      <w:r>
        <w:separator/>
      </w:r>
    </w:p>
  </w:endnote>
  <w:endnote w:type="continuationSeparator" w:id="0">
    <w:p w14:paraId="534257D4" w14:textId="77777777" w:rsidR="00CD0745" w:rsidRDefault="00CD0745" w:rsidP="00F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7128" w14:textId="77777777" w:rsidR="00304342" w:rsidRDefault="00304342" w:rsidP="00304342">
    <w:pPr>
      <w:pStyle w:val="aa"/>
    </w:pPr>
  </w:p>
  <w:sdt>
    <w:sdtPr>
      <w:id w:val="26878911"/>
      <w:docPartObj>
        <w:docPartGallery w:val="Page Numbers (Bottom of Page)"/>
        <w:docPartUnique/>
      </w:docPartObj>
    </w:sdtPr>
    <w:sdtContent>
      <w:sdt>
        <w:sdtPr>
          <w:id w:val="26878912"/>
          <w:docPartObj>
            <w:docPartGallery w:val="Page Numbers (Top of Page)"/>
            <w:docPartUnique/>
          </w:docPartObj>
        </w:sdtPr>
        <w:sdtContent>
          <w:p w14:paraId="1223C89A" w14:textId="77777777" w:rsidR="00304342" w:rsidRDefault="00304342" w:rsidP="00304342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040C94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753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340">
              <w:rPr>
                <w:b/>
                <w:sz w:val="24"/>
                <w:szCs w:val="24"/>
              </w:rPr>
              <w:fldChar w:fldCharType="separate"/>
            </w:r>
            <w:r w:rsidR="00040C94">
              <w:rPr>
                <w:b/>
                <w:noProof/>
              </w:rPr>
              <w:t>1</w:t>
            </w:r>
            <w:r w:rsidR="001753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D370D9" w14:textId="77777777" w:rsidR="00304342" w:rsidRDefault="00304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12C9" w14:textId="77777777" w:rsidR="00CD0745" w:rsidRDefault="00CD0745" w:rsidP="00F653EC">
      <w:r>
        <w:separator/>
      </w:r>
    </w:p>
  </w:footnote>
  <w:footnote w:type="continuationSeparator" w:id="0">
    <w:p w14:paraId="073D5995" w14:textId="77777777" w:rsidR="00CD0745" w:rsidRDefault="00CD0745" w:rsidP="00F6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3C6"/>
    <w:multiLevelType w:val="hybridMultilevel"/>
    <w:tmpl w:val="8E1C2A9E"/>
    <w:lvl w:ilvl="0" w:tplc="DA1AC2B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72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16"/>
    <w:rsid w:val="000058B6"/>
    <w:rsid w:val="000311A7"/>
    <w:rsid w:val="000370C9"/>
    <w:rsid w:val="00040C94"/>
    <w:rsid w:val="00080331"/>
    <w:rsid w:val="000A1F0B"/>
    <w:rsid w:val="00100416"/>
    <w:rsid w:val="00170073"/>
    <w:rsid w:val="00175340"/>
    <w:rsid w:val="00184127"/>
    <w:rsid w:val="001C7A86"/>
    <w:rsid w:val="001E4186"/>
    <w:rsid w:val="002A2CE4"/>
    <w:rsid w:val="002A6039"/>
    <w:rsid w:val="002C6780"/>
    <w:rsid w:val="00304342"/>
    <w:rsid w:val="00364EB2"/>
    <w:rsid w:val="003D5AD9"/>
    <w:rsid w:val="003F2765"/>
    <w:rsid w:val="00407CB7"/>
    <w:rsid w:val="00430487"/>
    <w:rsid w:val="00465ECC"/>
    <w:rsid w:val="0048603A"/>
    <w:rsid w:val="005872B0"/>
    <w:rsid w:val="005E2FFE"/>
    <w:rsid w:val="006E556D"/>
    <w:rsid w:val="007241E3"/>
    <w:rsid w:val="00732AA9"/>
    <w:rsid w:val="00793189"/>
    <w:rsid w:val="007B5BCB"/>
    <w:rsid w:val="007C7A15"/>
    <w:rsid w:val="00852E24"/>
    <w:rsid w:val="00877BAE"/>
    <w:rsid w:val="00892EAB"/>
    <w:rsid w:val="00897F98"/>
    <w:rsid w:val="008C26A3"/>
    <w:rsid w:val="008D75E9"/>
    <w:rsid w:val="008F04F8"/>
    <w:rsid w:val="008F4B7D"/>
    <w:rsid w:val="00930515"/>
    <w:rsid w:val="00971AF8"/>
    <w:rsid w:val="009965F6"/>
    <w:rsid w:val="00A130CF"/>
    <w:rsid w:val="00A151E3"/>
    <w:rsid w:val="00A91039"/>
    <w:rsid w:val="00A9504E"/>
    <w:rsid w:val="00AD5503"/>
    <w:rsid w:val="00B11C24"/>
    <w:rsid w:val="00B64093"/>
    <w:rsid w:val="00BC6464"/>
    <w:rsid w:val="00BE5106"/>
    <w:rsid w:val="00BF59F1"/>
    <w:rsid w:val="00C00C09"/>
    <w:rsid w:val="00C15C72"/>
    <w:rsid w:val="00C60ADD"/>
    <w:rsid w:val="00C835DD"/>
    <w:rsid w:val="00CD0745"/>
    <w:rsid w:val="00CF0D96"/>
    <w:rsid w:val="00D12361"/>
    <w:rsid w:val="00D5641E"/>
    <w:rsid w:val="00DA317F"/>
    <w:rsid w:val="00E3418B"/>
    <w:rsid w:val="00EB1BC8"/>
    <w:rsid w:val="00EC43A4"/>
    <w:rsid w:val="00ED6557"/>
    <w:rsid w:val="00F45EF6"/>
    <w:rsid w:val="00F5081C"/>
    <w:rsid w:val="00F653EC"/>
    <w:rsid w:val="00F943D4"/>
    <w:rsid w:val="00FA4139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A41C8"/>
  <w15:docId w15:val="{EB3CD425-C8CA-425C-8427-DB9C8053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5DD"/>
    <w:pPr>
      <w:ind w:leftChars="400" w:left="840"/>
    </w:pPr>
  </w:style>
  <w:style w:type="character" w:styleId="a7">
    <w:name w:val="Hyperlink"/>
    <w:basedOn w:val="a0"/>
    <w:uiPriority w:val="99"/>
    <w:unhideWhenUsed/>
    <w:rsid w:val="00897F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3EC"/>
  </w:style>
  <w:style w:type="paragraph" w:styleId="aa">
    <w:name w:val="footer"/>
    <w:basedOn w:val="a"/>
    <w:link w:val="ab"/>
    <w:uiPriority w:val="99"/>
    <w:unhideWhenUsed/>
    <w:rsid w:val="00F65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wards@nid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awards@nidec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304-AE5B-4A05-AD3B-449D8D9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EC</dc:creator>
  <cp:lastModifiedBy>西野　有美</cp:lastModifiedBy>
  <cp:revision>2</cp:revision>
  <cp:lastPrinted>2017-06-27T06:30:00Z</cp:lastPrinted>
  <dcterms:created xsi:type="dcterms:W3CDTF">2023-11-10T05:29:00Z</dcterms:created>
  <dcterms:modified xsi:type="dcterms:W3CDTF">2023-11-10T05:29:00Z</dcterms:modified>
</cp:coreProperties>
</file>